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45F8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МИНИСТЕРСТВО НАУКИ И ВЫСШЕГО ОБРАЗОВАНИЯ </w:t>
      </w:r>
    </w:p>
    <w:p w14:paraId="636A413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РОССИЙСКОЙ ФЕДЕРАЦИИ </w:t>
      </w:r>
    </w:p>
    <w:p w14:paraId="7E54BA36" w14:textId="77777777" w:rsid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Федеральное государственное бюджетное образовательное учреждение </w:t>
      </w:r>
    </w:p>
    <w:p w14:paraId="1378A4A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высшего образования </w:t>
      </w:r>
    </w:p>
    <w:p w14:paraId="1651580A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«Воронежский государственный технический университет» </w:t>
      </w:r>
    </w:p>
    <w:p w14:paraId="49AB220B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(ФГБОУ ВО «ВГТУ», ВГТУ)</w:t>
      </w:r>
    </w:p>
    <w:p w14:paraId="4545D27E" w14:textId="77777777" w:rsidR="00F964FB" w:rsidRPr="007B157F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b/>
          <w:color w:val="000000"/>
          <w:szCs w:val="28"/>
        </w:rPr>
      </w:pPr>
    </w:p>
    <w:p w14:paraId="22A90517" w14:textId="77777777" w:rsidR="006F31FA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Факультет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</w:r>
      <w:r w:rsidR="006F31FA" w:rsidRPr="006F31FA">
        <w:rPr>
          <w:rFonts w:eastAsia="Calibri"/>
          <w:color w:val="000000"/>
          <w:szCs w:val="28"/>
        </w:rPr>
        <w:t xml:space="preserve">информационных технологий и компьютерной </w:t>
      </w:r>
    </w:p>
    <w:p w14:paraId="49350A9D" w14:textId="77777777" w:rsidR="00F964FB" w:rsidRPr="006F31FA" w:rsidRDefault="006F31FA" w:rsidP="006F31F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безопасности</w:t>
      </w:r>
    </w:p>
    <w:p w14:paraId="12E4F8E9" w14:textId="77777777" w:rsidR="00F964FB" w:rsidRPr="006F31FA" w:rsidRDefault="00F964FB" w:rsidP="00F964FB">
      <w:pP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Кафедра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  <w:t xml:space="preserve">систем управления и информационных технологий </w:t>
      </w:r>
    </w:p>
    <w:p w14:paraId="752DCE3F" w14:textId="77777777" w:rsidR="008C2ED6" w:rsidRDefault="00F964FB" w:rsidP="00F964FB">
      <w:pPr>
        <w:ind w:left="1418"/>
        <w:rPr>
          <w:rFonts w:eastAsia="Calibri"/>
          <w:color w:val="000000"/>
          <w:szCs w:val="28"/>
        </w:rPr>
      </w:pPr>
      <w:r w:rsidRPr="007B157F">
        <w:rPr>
          <w:rFonts w:eastAsia="Calibri"/>
          <w:color w:val="000000"/>
          <w:szCs w:val="28"/>
        </w:rPr>
        <w:t>в строительстве</w:t>
      </w:r>
    </w:p>
    <w:p w14:paraId="794E2B4A" w14:textId="77777777" w:rsidR="00F964FB" w:rsidRDefault="00F964FB" w:rsidP="00F964FB">
      <w:pPr>
        <w:jc w:val="center"/>
      </w:pPr>
    </w:p>
    <w:p w14:paraId="46DF9F02" w14:textId="77777777" w:rsidR="00F964FB" w:rsidRDefault="00F964FB" w:rsidP="00F964FB">
      <w:pPr>
        <w:jc w:val="center"/>
      </w:pPr>
    </w:p>
    <w:p w14:paraId="0BE3E393" w14:textId="77777777" w:rsidR="00F964FB" w:rsidRPr="00C54231" w:rsidRDefault="00F964FB" w:rsidP="00F964FB">
      <w:pPr>
        <w:jc w:val="center"/>
      </w:pPr>
    </w:p>
    <w:p w14:paraId="409E3BB2" w14:textId="68F17B0B" w:rsidR="008C2ED6" w:rsidRPr="00C54231" w:rsidRDefault="008C2ED6" w:rsidP="00F964FB">
      <w:pPr>
        <w:ind w:firstLine="0"/>
        <w:jc w:val="center"/>
      </w:pPr>
      <w:r>
        <w:t>Отчет по лабораторн</w:t>
      </w:r>
      <w:r w:rsidR="008E75AF">
        <w:t xml:space="preserve">ой работе № </w:t>
      </w:r>
      <w:r w:rsidR="00CE4159">
        <w:t>2</w:t>
      </w:r>
    </w:p>
    <w:p w14:paraId="1164E579" w14:textId="77777777" w:rsidR="008C2ED6" w:rsidRPr="00C54231" w:rsidRDefault="008C2ED6" w:rsidP="00F964FB">
      <w:pPr>
        <w:ind w:firstLine="0"/>
        <w:jc w:val="center"/>
        <w:rPr>
          <w:rFonts w:eastAsia="Symbol"/>
          <w:kern w:val="2"/>
          <w:lang w:eastAsia="zh-CN" w:bidi="hi-IN"/>
        </w:rPr>
      </w:pPr>
      <w:r w:rsidRPr="00C54231">
        <w:rPr>
          <w:rFonts w:eastAsia="Symbol"/>
          <w:kern w:val="2"/>
          <w:lang w:eastAsia="zh-CN" w:bidi="hi-IN"/>
        </w:rPr>
        <w:t>по дисциплине:</w:t>
      </w:r>
      <w:r>
        <w:rPr>
          <w:rFonts w:eastAsia="Symbol"/>
          <w:kern w:val="2"/>
          <w:lang w:eastAsia="zh-CN" w:bidi="hi-IN"/>
        </w:rPr>
        <w:t xml:space="preserve"> </w:t>
      </w:r>
      <w:r w:rsidR="000D3290">
        <w:rPr>
          <w:rFonts w:eastAsia="Symbol"/>
          <w:kern w:val="2"/>
          <w:lang w:eastAsia="zh-CN" w:bidi="hi-IN"/>
        </w:rPr>
        <w:t>Вычислительные системы, сети и телекоммуникации</w:t>
      </w:r>
    </w:p>
    <w:p w14:paraId="66C40335" w14:textId="77777777" w:rsidR="008C2ED6" w:rsidRPr="00C54231" w:rsidRDefault="008C2ED6" w:rsidP="00F964FB">
      <w:pPr>
        <w:ind w:left="3540"/>
      </w:pPr>
    </w:p>
    <w:p w14:paraId="08BC0790" w14:textId="0963BBBA" w:rsidR="008C2ED6" w:rsidRPr="00C54231" w:rsidRDefault="008C2ED6" w:rsidP="00F964FB">
      <w:pPr>
        <w:ind w:left="3540"/>
      </w:pPr>
      <w:r w:rsidRPr="00C54231">
        <w:t xml:space="preserve">Выполнил студент: </w:t>
      </w:r>
      <w:r w:rsidR="00AE5AD1">
        <w:t>Кенарских К.Д.</w:t>
      </w:r>
    </w:p>
    <w:p w14:paraId="307AC3BB" w14:textId="77777777" w:rsidR="008C2ED6" w:rsidRPr="00C54231" w:rsidRDefault="008C2ED6" w:rsidP="00F964FB">
      <w:pPr>
        <w:ind w:left="3540"/>
      </w:pPr>
      <w:r w:rsidRPr="00C54231">
        <w:t xml:space="preserve">Группа: </w:t>
      </w:r>
      <w:r w:rsidR="008E75AF">
        <w:t>б</w:t>
      </w:r>
      <w:r>
        <w:t>ПИ-</w:t>
      </w:r>
      <w:r w:rsidR="008E75AF">
        <w:t>2</w:t>
      </w:r>
      <w:r w:rsidR="006F31FA">
        <w:t>2</w:t>
      </w:r>
      <w:r w:rsidR="008E75AF">
        <w:t>1</w:t>
      </w:r>
    </w:p>
    <w:p w14:paraId="70B39B0C" w14:textId="77777777" w:rsidR="008C2ED6" w:rsidRPr="00C54231" w:rsidRDefault="008C2ED6" w:rsidP="00F964FB">
      <w:pPr>
        <w:ind w:left="3540"/>
      </w:pPr>
      <w:r w:rsidRPr="00C54231">
        <w:t>Руководитель: до</w:t>
      </w:r>
      <w:r>
        <w:t>цент, Акамсина Н.В.</w:t>
      </w:r>
    </w:p>
    <w:p w14:paraId="35500B74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26088895">
          <v:line id="Прямая соединительная линия 17" o:spid="_x0000_s2050" style="position:absolute;left:0;text-align:left;z-index:251659264;visibility:visible;mso-wrap-distance-top:-3e-5mm;mso-wrap-distance-bottom:-3e-5mm;mso-width-relative:margin" from="366.6pt,14pt" to="42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" strokecolor="black [3200]" strokeweight=".5pt">
            <v:stroke joinstyle="miter"/>
            <o:lock v:ext="edit" shapetype="f"/>
          </v:line>
        </w:pict>
      </w:r>
      <w:r w:rsidR="008C2ED6" w:rsidRPr="00C54231">
        <w:t>Работа защищена «</w:t>
      </w:r>
      <w:r w:rsidR="008C2ED6" w:rsidRPr="00C54231">
        <w:tab/>
        <w:t xml:space="preserve">» </w:t>
      </w:r>
      <w:r w:rsidR="008C2ED6" w:rsidRPr="00C54231">
        <w:tab/>
      </w:r>
      <w:r w:rsidR="008C2ED6" w:rsidRPr="00C54231">
        <w:tab/>
        <w:t xml:space="preserve"> 20</w:t>
      </w:r>
      <w:r w:rsidR="008E75AF">
        <w:t>2</w:t>
      </w:r>
      <w:r w:rsidR="006F31FA">
        <w:t>3</w:t>
      </w:r>
      <w:r w:rsidR="008C2ED6" w:rsidRPr="00C54231">
        <w:t>г.</w:t>
      </w:r>
    </w:p>
    <w:p w14:paraId="5AD430CA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306C73F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2053" type="#_x0000_t202" style="position:absolute;left:0;text-align:left;margin-left:364.35pt;margin-top:13.85pt;width:94.05pt;height:23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" filled="f" stroked="f" strokeweight=".5pt">
            <v:textbox>
              <w:txbxContent>
                <w:p w14:paraId="12FF8426" w14:textId="77777777" w:rsidR="008C2ED6" w:rsidRPr="007B6536" w:rsidRDefault="008C2ED6" w:rsidP="008C2ED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B6536">
                    <w:rPr>
                      <w:sz w:val="20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BA9177B">
          <v:line id="Прямая соединительная линия 14" o:spid="_x0000_s2052" style="position:absolute;left:0;text-align:left;z-index:251661312;visibility:visible;mso-wrap-distance-top:-3e-5mm;mso-wrap-distance-bottom:-3e-5mm;mso-width-relative:margin" from="393pt,15.5pt" to="46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 w14:anchorId="30F69A3C">
          <v:line id="Прямая соединительная линия 10" o:spid="_x0000_s2051" style="position:absolute;left:0;text-align:left;z-index:251660288;visibility:visible;mso-wrap-distance-top:-3e-5mm;mso-wrap-distance-bottom:-3e-5mm" from="307pt,15.6pt" to="366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Kb8AEAAPYDAAAOAAAAZHJzL2Uyb0RvYy54bWysU0tuFDEQ3SNxB8t7pntGhKD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" strokecolor="black [3200]" strokeweight=".5pt">
            <v:stroke joinstyle="miter"/>
            <o:lock v:ext="edit" shapetype="f"/>
          </v:line>
        </w:pict>
      </w:r>
      <w:r w:rsidR="008C2ED6" w:rsidRPr="00C54231">
        <w:t>С оценкой</w:t>
      </w:r>
    </w:p>
    <w:p w14:paraId="19609272" w14:textId="77777777" w:rsidR="008C2ED6" w:rsidRPr="00C54231" w:rsidRDefault="008C2ED6" w:rsidP="008C2ED6">
      <w:pPr>
        <w:jc w:val="center"/>
      </w:pPr>
    </w:p>
    <w:p w14:paraId="28DEE9D2" w14:textId="77777777" w:rsidR="008C2ED6" w:rsidRDefault="008C2ED6" w:rsidP="008C2ED6">
      <w:pPr>
        <w:jc w:val="center"/>
      </w:pPr>
    </w:p>
    <w:p w14:paraId="0ABCDEEE" w14:textId="77777777" w:rsidR="008C2ED6" w:rsidRDefault="008C2ED6" w:rsidP="008C2ED6">
      <w:pPr>
        <w:jc w:val="center"/>
      </w:pPr>
    </w:p>
    <w:p w14:paraId="0AC10870" w14:textId="77777777" w:rsidR="008C2ED6" w:rsidRDefault="008C2ED6" w:rsidP="008C2ED6">
      <w:pPr>
        <w:jc w:val="center"/>
      </w:pPr>
    </w:p>
    <w:p w14:paraId="2A6D581A" w14:textId="77777777" w:rsidR="000D3290" w:rsidRDefault="000D3290" w:rsidP="008C2ED6">
      <w:pPr>
        <w:jc w:val="center"/>
      </w:pPr>
    </w:p>
    <w:p w14:paraId="3FD9A5C0" w14:textId="77777777" w:rsidR="008C2ED6" w:rsidRDefault="008C2ED6" w:rsidP="008C2ED6">
      <w:pPr>
        <w:jc w:val="center"/>
      </w:pPr>
    </w:p>
    <w:p w14:paraId="1BB89B75" w14:textId="77777777" w:rsidR="00016957" w:rsidRDefault="00016957" w:rsidP="008C2ED6">
      <w:pPr>
        <w:jc w:val="center"/>
      </w:pPr>
    </w:p>
    <w:p w14:paraId="14308FC7" w14:textId="52258963" w:rsidR="008C2ED6" w:rsidRDefault="008C2ED6" w:rsidP="00F964FB">
      <w:pPr>
        <w:ind w:firstLine="0"/>
        <w:jc w:val="center"/>
      </w:pPr>
      <w:r w:rsidRPr="00C54231">
        <w:t>Воронеж 20</w:t>
      </w:r>
      <w:r w:rsidR="008E75AF">
        <w:t>2</w:t>
      </w:r>
      <w:r w:rsidR="006F31FA">
        <w:t>3</w:t>
      </w:r>
    </w:p>
    <w:p w14:paraId="48EEE69A" w14:textId="77777777" w:rsidR="009D1F31" w:rsidRPr="008433F9" w:rsidRDefault="009D1F31" w:rsidP="009D1F31">
      <w:pPr>
        <w:jc w:val="left"/>
        <w:rPr>
          <w:b/>
          <w:bCs/>
        </w:rPr>
      </w:pPr>
      <w:r w:rsidRPr="008433F9">
        <w:rPr>
          <w:b/>
          <w:bCs/>
        </w:rPr>
        <w:lastRenderedPageBreak/>
        <w:t>Цель работы:</w:t>
      </w:r>
    </w:p>
    <w:p w14:paraId="10118813" w14:textId="1C3C28C6" w:rsidR="009D1F31" w:rsidRPr="008433F9" w:rsidRDefault="009D1F31" w:rsidP="009D1F31">
      <w:pPr>
        <w:ind w:firstLine="0"/>
        <w:jc w:val="left"/>
      </w:pPr>
      <w:r>
        <w:tab/>
        <w:t>Изучение форматов представления чисел и символов в ЭВМ.</w:t>
      </w:r>
    </w:p>
    <w:p w14:paraId="0B9E0A7C" w14:textId="77777777" w:rsidR="009D1F31" w:rsidRPr="008433F9" w:rsidRDefault="009D1F31" w:rsidP="009D1F31">
      <w:pPr>
        <w:ind w:firstLine="0"/>
        <w:jc w:val="left"/>
        <w:rPr>
          <w:b/>
          <w:bCs/>
        </w:rPr>
      </w:pPr>
      <w:r w:rsidRPr="008433F9">
        <w:tab/>
      </w:r>
      <w:r w:rsidRPr="008433F9">
        <w:rPr>
          <w:b/>
          <w:bCs/>
        </w:rPr>
        <w:t>Программные средства:</w:t>
      </w:r>
    </w:p>
    <w:p w14:paraId="4904F8C2" w14:textId="673CB28D" w:rsidR="009D1F31" w:rsidRDefault="009D1F31" w:rsidP="009D1F31">
      <w:pPr>
        <w:ind w:firstLine="0"/>
        <w:jc w:val="left"/>
      </w:pPr>
      <w:r w:rsidRPr="008433F9">
        <w:rPr>
          <w:b/>
          <w:bCs/>
        </w:rPr>
        <w:tab/>
      </w:r>
      <w:r>
        <w:t>Интерактивный пакет программ «Компьютерная арифметика».</w:t>
      </w:r>
    </w:p>
    <w:p w14:paraId="1E9AB446" w14:textId="3002AE3C" w:rsidR="00542D3A" w:rsidRDefault="00542D3A" w:rsidP="009D1F31">
      <w:pPr>
        <w:ind w:firstLine="0"/>
        <w:jc w:val="left"/>
      </w:pPr>
    </w:p>
    <w:p w14:paraId="71E2EE3D" w14:textId="55D8DD86" w:rsidR="00542D3A" w:rsidRDefault="00542D3A" w:rsidP="009D1F31">
      <w:pPr>
        <w:ind w:firstLine="0"/>
        <w:jc w:val="left"/>
        <w:rPr>
          <w:b/>
          <w:bCs/>
        </w:rPr>
      </w:pPr>
      <w:r>
        <w:tab/>
      </w:r>
      <w:r>
        <w:rPr>
          <w:b/>
          <w:bCs/>
        </w:rPr>
        <w:t>Задания для внеаудиторной работы:</w:t>
      </w:r>
    </w:p>
    <w:p w14:paraId="7BB7309F" w14:textId="610AC5DA" w:rsidR="00542D3A" w:rsidRDefault="00542D3A" w:rsidP="00542D3A">
      <w:pPr>
        <w:pStyle w:val="a7"/>
        <w:numPr>
          <w:ilvl w:val="0"/>
          <w:numId w:val="46"/>
        </w:numPr>
        <w:jc w:val="left"/>
      </w:pPr>
      <w:r>
        <w:t>Записать свое имя латинскими буквами.</w:t>
      </w:r>
    </w:p>
    <w:p w14:paraId="755518BB" w14:textId="707DECF3" w:rsidR="00542D3A" w:rsidRDefault="009806FE" w:rsidP="00542D3A">
      <w:pPr>
        <w:pStyle w:val="a7"/>
        <w:numPr>
          <w:ilvl w:val="0"/>
          <w:numId w:val="46"/>
        </w:numPr>
        <w:jc w:val="left"/>
      </w:pPr>
      <w:r>
        <w:t xml:space="preserve">Закодировать его </w:t>
      </w:r>
      <w:r>
        <w:rPr>
          <w:lang w:val="en-US"/>
        </w:rPr>
        <w:t>ASCII-</w:t>
      </w:r>
      <w:r>
        <w:t>кодировкой.</w:t>
      </w:r>
    </w:p>
    <w:p w14:paraId="29F815D9" w14:textId="047683A2" w:rsidR="009806FE" w:rsidRDefault="009806FE" w:rsidP="00542D3A">
      <w:pPr>
        <w:pStyle w:val="a7"/>
        <w:numPr>
          <w:ilvl w:val="0"/>
          <w:numId w:val="46"/>
        </w:numPr>
        <w:jc w:val="left"/>
      </w:pPr>
      <w:r>
        <w:t>Из 4, 2 и 0-го разряда составить новое двоичное число</w:t>
      </w:r>
    </w:p>
    <w:p w14:paraId="51A47F45" w14:textId="178633F3" w:rsidR="009806FE" w:rsidRDefault="009806FE" w:rsidP="00542D3A">
      <w:pPr>
        <w:pStyle w:val="a7"/>
        <w:numPr>
          <w:ilvl w:val="0"/>
          <w:numId w:val="46"/>
        </w:numPr>
        <w:jc w:val="left"/>
      </w:pPr>
      <w:r>
        <w:t>Переведите его в десятичную систему счисления.</w:t>
      </w:r>
    </w:p>
    <w:p w14:paraId="1283C1AE" w14:textId="133896D7" w:rsidR="009806FE" w:rsidRDefault="009806FE" w:rsidP="009806FE">
      <w:pPr>
        <w:jc w:val="left"/>
      </w:pPr>
    </w:p>
    <w:p w14:paraId="7CFF74E4" w14:textId="0245F11B" w:rsidR="009806FE" w:rsidRDefault="00BF06F2" w:rsidP="009806FE">
      <w:pPr>
        <w:jc w:val="left"/>
      </w:pPr>
      <w:r>
        <w:t xml:space="preserve">Для кодировки имени воспользуемся таблицей </w:t>
      </w:r>
      <w:r>
        <w:rPr>
          <w:lang w:val="en-US"/>
        </w:rPr>
        <w:t>ASCII</w:t>
      </w:r>
      <w:r w:rsidRPr="00BF06F2">
        <w:t>-</w:t>
      </w:r>
      <w:r>
        <w:t>кодов, представленной в методическом пособии. Затем выберем числа 4</w:t>
      </w:r>
      <w:r w:rsidRPr="00BF06F2">
        <w:t xml:space="preserve">, 2 </w:t>
      </w:r>
      <w:r>
        <w:t>и 0</w:t>
      </w:r>
      <w:r w:rsidRPr="00BF06F2">
        <w:t>-</w:t>
      </w:r>
      <w:r>
        <w:t>го разряда и составим новое двоичное число, после переведем его в десятичную сс при помощи навыков полученных в предыдущей лабораторной работе. Решение задания представлено на рисунке 1.</w:t>
      </w:r>
    </w:p>
    <w:p w14:paraId="503F50EE" w14:textId="2810962D" w:rsidR="00BF06F2" w:rsidRDefault="00BF06F2" w:rsidP="009806FE">
      <w:pPr>
        <w:jc w:val="left"/>
      </w:pPr>
    </w:p>
    <w:p w14:paraId="7F6F0A99" w14:textId="77777777" w:rsidR="003135C1" w:rsidRDefault="009E4854" w:rsidP="003135C1">
      <w:pPr>
        <w:keepNext/>
        <w:jc w:val="left"/>
      </w:pPr>
      <w:r w:rsidRPr="009E4854">
        <w:drawing>
          <wp:inline distT="0" distB="0" distL="0" distR="0" wp14:anchorId="27BFF469" wp14:editId="331E8BDD">
            <wp:extent cx="4274820" cy="3697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1630" cy="37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8B5C" w14:textId="7CABD5B0" w:rsidR="00AE5AD1" w:rsidRDefault="003135C1" w:rsidP="003135C1">
      <w:pPr>
        <w:pStyle w:val="ab"/>
        <w:jc w:val="left"/>
        <w:rPr>
          <w:color w:val="auto"/>
          <w:sz w:val="28"/>
          <w:szCs w:val="28"/>
        </w:rPr>
      </w:pPr>
      <w:r w:rsidRPr="003135C1">
        <w:rPr>
          <w:color w:val="auto"/>
          <w:sz w:val="28"/>
          <w:szCs w:val="28"/>
        </w:rPr>
        <w:t xml:space="preserve">Рисунок </w:t>
      </w:r>
      <w:r w:rsidRPr="003135C1">
        <w:rPr>
          <w:color w:val="auto"/>
          <w:sz w:val="28"/>
          <w:szCs w:val="28"/>
        </w:rPr>
        <w:fldChar w:fldCharType="begin"/>
      </w:r>
      <w:r w:rsidRPr="003135C1">
        <w:rPr>
          <w:color w:val="auto"/>
          <w:sz w:val="28"/>
          <w:szCs w:val="28"/>
        </w:rPr>
        <w:instrText xml:space="preserve"> SEQ Рисунок \* ARABIC </w:instrText>
      </w:r>
      <w:r w:rsidRPr="003135C1">
        <w:rPr>
          <w:color w:val="auto"/>
          <w:sz w:val="28"/>
          <w:szCs w:val="28"/>
        </w:rPr>
        <w:fldChar w:fldCharType="separate"/>
      </w:r>
      <w:r w:rsidR="00B16BD7">
        <w:rPr>
          <w:noProof/>
          <w:color w:val="auto"/>
          <w:sz w:val="28"/>
          <w:szCs w:val="28"/>
        </w:rPr>
        <w:t>1</w:t>
      </w:r>
      <w:r w:rsidRPr="003135C1">
        <w:rPr>
          <w:color w:val="auto"/>
          <w:sz w:val="28"/>
          <w:szCs w:val="28"/>
        </w:rPr>
        <w:fldChar w:fldCharType="end"/>
      </w:r>
      <w:r w:rsidRPr="003135C1">
        <w:rPr>
          <w:color w:val="auto"/>
          <w:sz w:val="28"/>
          <w:szCs w:val="28"/>
        </w:rPr>
        <w:t xml:space="preserve"> - Решение задания 3</w:t>
      </w:r>
    </w:p>
    <w:p w14:paraId="70020E3D" w14:textId="77777777" w:rsidR="003135C1" w:rsidRDefault="003135C1" w:rsidP="003135C1">
      <w:pPr>
        <w:rPr>
          <w:b/>
          <w:bCs/>
        </w:rPr>
      </w:pPr>
      <w:r>
        <w:rPr>
          <w:b/>
          <w:bCs/>
        </w:rPr>
        <w:lastRenderedPageBreak/>
        <w:t>Задачи наподобие задачам из контрольной работы:</w:t>
      </w:r>
    </w:p>
    <w:p w14:paraId="230ADDC3" w14:textId="243A5A3F" w:rsidR="003135C1" w:rsidRDefault="003135C1" w:rsidP="003135C1">
      <w:pPr>
        <w:pStyle w:val="a7"/>
        <w:numPr>
          <w:ilvl w:val="0"/>
          <w:numId w:val="47"/>
        </w:numPr>
      </w:pPr>
      <w:r>
        <w:t>Десятичное число 2016 представить в 16-битным двоичным кодом.</w:t>
      </w:r>
    </w:p>
    <w:p w14:paraId="6771891F" w14:textId="77777777" w:rsidR="003135C1" w:rsidRDefault="003135C1" w:rsidP="003135C1">
      <w:pPr>
        <w:pStyle w:val="a7"/>
        <w:numPr>
          <w:ilvl w:val="0"/>
          <w:numId w:val="47"/>
        </w:numPr>
      </w:pPr>
      <w:r>
        <w:t>Определить младшую тетраду в десятичном числе 205.</w:t>
      </w:r>
    </w:p>
    <w:p w14:paraId="6DA4DCCE" w14:textId="4EE1021C" w:rsidR="003135C1" w:rsidRDefault="003135C1" w:rsidP="003135C1">
      <w:pPr>
        <w:pStyle w:val="a7"/>
        <w:numPr>
          <w:ilvl w:val="0"/>
          <w:numId w:val="47"/>
        </w:numPr>
      </w:pPr>
      <w:r>
        <w:t xml:space="preserve">Закодировать фразу </w:t>
      </w:r>
      <w:r>
        <w:rPr>
          <w:lang w:val="en-US"/>
        </w:rPr>
        <w:t>True</w:t>
      </w:r>
      <w:r w:rsidRPr="003135C1">
        <w:t xml:space="preserve">@ </w:t>
      </w:r>
      <w:r>
        <w:rPr>
          <w:lang w:val="en-US"/>
        </w:rPr>
        <w:t>ACSII</w:t>
      </w:r>
      <w:r>
        <w:t xml:space="preserve">-кодом и результат записать десятичным числом. </w:t>
      </w:r>
    </w:p>
    <w:p w14:paraId="291AD1A0" w14:textId="120FD953" w:rsidR="009B47B3" w:rsidRDefault="009B47B3" w:rsidP="009B47B3"/>
    <w:p w14:paraId="0510ED2B" w14:textId="2F40346E" w:rsidR="009B47B3" w:rsidRDefault="009B47B3" w:rsidP="009B47B3">
      <w:r>
        <w:t xml:space="preserve">Для перевода числа 2016 в 16-битный двоичный код воспользуемся схемой Горнера. Затем, чтобы определить младшую тетраду в числе 205 переведем его в двоичную сс и выделим крайнюю правую тетраду, являющуюся младшей. Для кодировки фразы </w:t>
      </w:r>
      <w:r>
        <w:rPr>
          <w:lang w:val="en-US"/>
        </w:rPr>
        <w:t>True</w:t>
      </w:r>
      <w:r w:rsidRPr="009B47B3">
        <w:t xml:space="preserve">@ </w:t>
      </w:r>
      <w:r>
        <w:rPr>
          <w:lang w:val="en-US"/>
        </w:rPr>
        <w:t>ACSII</w:t>
      </w:r>
      <w:r>
        <w:t xml:space="preserve">-кодом воспользуемся </w:t>
      </w:r>
      <w:r>
        <w:t xml:space="preserve">таблицей </w:t>
      </w:r>
      <w:r>
        <w:rPr>
          <w:lang w:val="en-US"/>
        </w:rPr>
        <w:t>ASCII</w:t>
      </w:r>
      <w:r w:rsidRPr="00BF06F2">
        <w:t>-</w:t>
      </w:r>
      <w:r>
        <w:t>кодов, представленной в методическом пособии.</w:t>
      </w:r>
      <w:r>
        <w:t xml:space="preserve"> После переведем двоичный код каждого символа в десятичную сс и запишем ответ. Решение задания представлено на рисунке 2.</w:t>
      </w:r>
    </w:p>
    <w:p w14:paraId="48976FDA" w14:textId="74AADF99" w:rsidR="009B47B3" w:rsidRDefault="009B47B3" w:rsidP="009B47B3">
      <w:pPr>
        <w:ind w:firstLine="0"/>
      </w:pPr>
    </w:p>
    <w:p w14:paraId="19C163C3" w14:textId="77777777" w:rsidR="009B47B3" w:rsidRDefault="009B47B3" w:rsidP="009B47B3">
      <w:pPr>
        <w:keepNext/>
      </w:pPr>
      <w:r w:rsidRPr="009B47B3">
        <w:drawing>
          <wp:inline distT="0" distB="0" distL="0" distR="0" wp14:anchorId="1BE6F542" wp14:editId="6BE83452">
            <wp:extent cx="4610100" cy="46239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154" cy="46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5E1" w14:textId="7D9E30C4" w:rsidR="009B47B3" w:rsidRDefault="009B47B3" w:rsidP="009B47B3">
      <w:pPr>
        <w:pStyle w:val="ab"/>
        <w:tabs>
          <w:tab w:val="left" w:pos="5844"/>
        </w:tabs>
        <w:rPr>
          <w:color w:val="auto"/>
          <w:sz w:val="28"/>
          <w:szCs w:val="28"/>
        </w:rPr>
      </w:pPr>
      <w:r w:rsidRPr="009B47B3">
        <w:rPr>
          <w:color w:val="auto"/>
          <w:sz w:val="28"/>
          <w:szCs w:val="28"/>
        </w:rPr>
        <w:t xml:space="preserve">Рисунок </w:t>
      </w:r>
      <w:r w:rsidRPr="009B47B3">
        <w:rPr>
          <w:color w:val="auto"/>
          <w:sz w:val="28"/>
          <w:szCs w:val="28"/>
        </w:rPr>
        <w:fldChar w:fldCharType="begin"/>
      </w:r>
      <w:r w:rsidRPr="009B47B3">
        <w:rPr>
          <w:color w:val="auto"/>
          <w:sz w:val="28"/>
          <w:szCs w:val="28"/>
        </w:rPr>
        <w:instrText xml:space="preserve"> SEQ Рисунок \* ARABIC </w:instrText>
      </w:r>
      <w:r w:rsidRPr="009B47B3">
        <w:rPr>
          <w:color w:val="auto"/>
          <w:sz w:val="28"/>
          <w:szCs w:val="28"/>
        </w:rPr>
        <w:fldChar w:fldCharType="separate"/>
      </w:r>
      <w:r w:rsidR="00B16BD7">
        <w:rPr>
          <w:noProof/>
          <w:color w:val="auto"/>
          <w:sz w:val="28"/>
          <w:szCs w:val="28"/>
        </w:rPr>
        <w:t>2</w:t>
      </w:r>
      <w:r w:rsidRPr="009B47B3">
        <w:rPr>
          <w:color w:val="auto"/>
          <w:sz w:val="28"/>
          <w:szCs w:val="28"/>
        </w:rPr>
        <w:fldChar w:fldCharType="end"/>
      </w:r>
      <w:r w:rsidRPr="009B47B3">
        <w:rPr>
          <w:color w:val="auto"/>
          <w:sz w:val="28"/>
          <w:szCs w:val="28"/>
        </w:rPr>
        <w:t xml:space="preserve"> - Решение задания 4</w:t>
      </w:r>
      <w:r>
        <w:rPr>
          <w:color w:val="auto"/>
          <w:sz w:val="28"/>
          <w:szCs w:val="28"/>
        </w:rPr>
        <w:tab/>
      </w:r>
    </w:p>
    <w:p w14:paraId="1E50A126" w14:textId="60C7827B" w:rsidR="009B47B3" w:rsidRDefault="009B47B3" w:rsidP="009B47B3">
      <w:pPr>
        <w:rPr>
          <w:b/>
          <w:bCs/>
        </w:rPr>
      </w:pPr>
      <w:r>
        <w:rPr>
          <w:b/>
          <w:bCs/>
        </w:rPr>
        <w:lastRenderedPageBreak/>
        <w:t>Контрольный тест:</w:t>
      </w:r>
    </w:p>
    <w:p w14:paraId="0852ECDA" w14:textId="49281598" w:rsidR="00EC0CAA" w:rsidRDefault="00EC0CAA" w:rsidP="00EC0CAA">
      <w:pPr>
        <w:pStyle w:val="a7"/>
        <w:numPr>
          <w:ilvl w:val="0"/>
          <w:numId w:val="48"/>
        </w:numPr>
      </w:pPr>
      <w:r>
        <w:t>0011 0111</w:t>
      </w:r>
    </w:p>
    <w:p w14:paraId="21D13F10" w14:textId="3A16F206" w:rsidR="00EC0CAA" w:rsidRDefault="00EC0CAA" w:rsidP="00EC0CAA">
      <w:pPr>
        <w:pStyle w:val="a7"/>
        <w:numPr>
          <w:ilvl w:val="0"/>
          <w:numId w:val="48"/>
        </w:numPr>
      </w:pPr>
      <w:r>
        <w:t>А</w:t>
      </w:r>
    </w:p>
    <w:p w14:paraId="1D4FB5DC" w14:textId="385E94BB" w:rsidR="00EC0CAA" w:rsidRDefault="00EC0CAA" w:rsidP="00EC0CAA">
      <w:pPr>
        <w:pStyle w:val="a7"/>
        <w:numPr>
          <w:ilvl w:val="0"/>
          <w:numId w:val="48"/>
        </w:numPr>
      </w:pPr>
      <w:r>
        <w:t>3 степень</w:t>
      </w:r>
    </w:p>
    <w:p w14:paraId="1F7C8F18" w14:textId="21FCE118" w:rsidR="00EC0CAA" w:rsidRDefault="00EC0CAA" w:rsidP="00EC0CAA">
      <w:pPr>
        <w:pStyle w:val="a7"/>
        <w:numPr>
          <w:ilvl w:val="0"/>
          <w:numId w:val="48"/>
        </w:numPr>
      </w:pPr>
      <w:r>
        <w:t>Б</w:t>
      </w:r>
    </w:p>
    <w:p w14:paraId="7632CE2A" w14:textId="161C1CE4" w:rsidR="00EC0CAA" w:rsidRDefault="00EC0CAA" w:rsidP="00EC0CAA"/>
    <w:p w14:paraId="6AC76901" w14:textId="0642A044" w:rsidR="00EC0CAA" w:rsidRDefault="00EC0CAA" w:rsidP="00EC0CAA">
      <w:pPr>
        <w:rPr>
          <w:b/>
          <w:bCs/>
        </w:rPr>
      </w:pPr>
      <w:r>
        <w:rPr>
          <w:b/>
          <w:bCs/>
        </w:rPr>
        <w:t>Контрольные задания:</w:t>
      </w:r>
    </w:p>
    <w:p w14:paraId="55276DCD" w14:textId="5D691E58" w:rsidR="00B16BD7" w:rsidRDefault="00B16BD7" w:rsidP="00B16BD7">
      <w:r>
        <w:t>Решения контрольных заданий представлены на рисунке 3.</w:t>
      </w:r>
    </w:p>
    <w:p w14:paraId="24BDFD39" w14:textId="77777777" w:rsidR="00B16BD7" w:rsidRDefault="00B16BD7" w:rsidP="00B16BD7"/>
    <w:p w14:paraId="0C436174" w14:textId="77777777" w:rsidR="00B16BD7" w:rsidRDefault="00B16BD7" w:rsidP="00B16BD7">
      <w:pPr>
        <w:keepNext/>
      </w:pPr>
      <w:r w:rsidRPr="00B16BD7">
        <w:rPr>
          <w:b/>
          <w:bCs/>
        </w:rPr>
        <w:drawing>
          <wp:inline distT="0" distB="0" distL="0" distR="0" wp14:anchorId="0FE2129F" wp14:editId="58B01D4F">
            <wp:extent cx="5939790" cy="3444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14BD" w14:textId="77EB0FDE" w:rsidR="00B16BD7" w:rsidRDefault="00B16BD7" w:rsidP="00B16BD7">
      <w:pPr>
        <w:pStyle w:val="ab"/>
        <w:rPr>
          <w:color w:val="auto"/>
          <w:sz w:val="28"/>
          <w:szCs w:val="28"/>
        </w:rPr>
      </w:pPr>
      <w:r w:rsidRPr="00B16BD7">
        <w:rPr>
          <w:color w:val="auto"/>
          <w:sz w:val="28"/>
          <w:szCs w:val="28"/>
        </w:rPr>
        <w:t xml:space="preserve">Рисунок </w:t>
      </w:r>
      <w:r w:rsidRPr="00B16BD7">
        <w:rPr>
          <w:color w:val="auto"/>
          <w:sz w:val="28"/>
          <w:szCs w:val="28"/>
        </w:rPr>
        <w:fldChar w:fldCharType="begin"/>
      </w:r>
      <w:r w:rsidRPr="00B16BD7">
        <w:rPr>
          <w:color w:val="auto"/>
          <w:sz w:val="28"/>
          <w:szCs w:val="28"/>
        </w:rPr>
        <w:instrText xml:space="preserve"> SEQ Рисунок \* ARABIC </w:instrText>
      </w:r>
      <w:r w:rsidRPr="00B16BD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3</w:t>
      </w:r>
      <w:r w:rsidRPr="00B16BD7">
        <w:rPr>
          <w:color w:val="auto"/>
          <w:sz w:val="28"/>
          <w:szCs w:val="28"/>
        </w:rPr>
        <w:fldChar w:fldCharType="end"/>
      </w:r>
      <w:r w:rsidRPr="00B16BD7">
        <w:rPr>
          <w:color w:val="auto"/>
          <w:sz w:val="28"/>
          <w:szCs w:val="28"/>
          <w:lang w:val="en-US"/>
        </w:rPr>
        <w:t xml:space="preserve"> - </w:t>
      </w:r>
      <w:r w:rsidRPr="00B16BD7">
        <w:rPr>
          <w:color w:val="auto"/>
          <w:sz w:val="28"/>
          <w:szCs w:val="28"/>
        </w:rPr>
        <w:t>Решение контрольных заданий</w:t>
      </w:r>
    </w:p>
    <w:p w14:paraId="76B7F6D1" w14:textId="0A84A3C5" w:rsidR="00B16BD7" w:rsidRDefault="00B16BD7" w:rsidP="00B16BD7"/>
    <w:p w14:paraId="084DB392" w14:textId="77777777" w:rsidR="00B16BD7" w:rsidRDefault="00B16BD7" w:rsidP="00B16BD7">
      <w:r>
        <w:t>Результаты выполнения контрольных заданий представлены на рисунке 4.</w:t>
      </w:r>
    </w:p>
    <w:p w14:paraId="3AA96937" w14:textId="77777777" w:rsidR="00B16BD7" w:rsidRDefault="00B16BD7" w:rsidP="00B16BD7">
      <w:pPr>
        <w:keepNext/>
      </w:pPr>
      <w:r w:rsidRPr="00B16BD7">
        <w:rPr>
          <w:lang w:val="en-US"/>
        </w:rPr>
        <w:lastRenderedPageBreak/>
        <w:drawing>
          <wp:inline distT="0" distB="0" distL="0" distR="0" wp14:anchorId="2714AC1C" wp14:editId="462AFB94">
            <wp:extent cx="5939790" cy="477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2594" w14:textId="70CC0ADB" w:rsidR="00EC0CAA" w:rsidRDefault="00B16BD7" w:rsidP="00B16BD7">
      <w:pPr>
        <w:pStyle w:val="ab"/>
        <w:rPr>
          <w:color w:val="auto"/>
          <w:sz w:val="28"/>
          <w:szCs w:val="28"/>
        </w:rPr>
      </w:pPr>
      <w:r w:rsidRPr="00B16BD7">
        <w:rPr>
          <w:color w:val="auto"/>
          <w:sz w:val="28"/>
          <w:szCs w:val="28"/>
        </w:rPr>
        <w:t xml:space="preserve">Рисунок </w:t>
      </w:r>
      <w:r w:rsidRPr="00B16BD7">
        <w:rPr>
          <w:color w:val="auto"/>
          <w:sz w:val="28"/>
          <w:szCs w:val="28"/>
        </w:rPr>
        <w:fldChar w:fldCharType="begin"/>
      </w:r>
      <w:r w:rsidRPr="00B16BD7">
        <w:rPr>
          <w:color w:val="auto"/>
          <w:sz w:val="28"/>
          <w:szCs w:val="28"/>
        </w:rPr>
        <w:instrText xml:space="preserve"> SEQ Рисунок \* ARABIC </w:instrText>
      </w:r>
      <w:r w:rsidRPr="00B16BD7">
        <w:rPr>
          <w:color w:val="auto"/>
          <w:sz w:val="28"/>
          <w:szCs w:val="28"/>
        </w:rPr>
        <w:fldChar w:fldCharType="separate"/>
      </w:r>
      <w:r w:rsidRPr="00B16BD7">
        <w:rPr>
          <w:noProof/>
          <w:color w:val="auto"/>
          <w:sz w:val="28"/>
          <w:szCs w:val="28"/>
        </w:rPr>
        <w:t>4</w:t>
      </w:r>
      <w:r w:rsidRPr="00B16BD7">
        <w:rPr>
          <w:color w:val="auto"/>
          <w:sz w:val="28"/>
          <w:szCs w:val="28"/>
        </w:rPr>
        <w:fldChar w:fldCharType="end"/>
      </w:r>
      <w:r w:rsidRPr="00B16BD7">
        <w:rPr>
          <w:color w:val="auto"/>
          <w:sz w:val="28"/>
          <w:szCs w:val="28"/>
        </w:rPr>
        <w:t xml:space="preserve"> - Результаты контрольных заданий</w:t>
      </w:r>
    </w:p>
    <w:p w14:paraId="5EC973C2" w14:textId="29F747DA" w:rsidR="00B16BD7" w:rsidRPr="00B16BD7" w:rsidRDefault="00B16BD7" w:rsidP="00B16BD7">
      <w:r w:rsidRPr="00B16BD7">
        <w:br w:type="page"/>
      </w:r>
    </w:p>
    <w:p w14:paraId="0E8C4074" w14:textId="3F324EE6" w:rsidR="00B16BD7" w:rsidRDefault="00B16BD7" w:rsidP="00B16BD7">
      <w:pPr>
        <w:rPr>
          <w:b/>
          <w:bCs/>
        </w:rPr>
      </w:pPr>
      <w:r>
        <w:rPr>
          <w:b/>
          <w:bCs/>
        </w:rPr>
        <w:lastRenderedPageBreak/>
        <w:t>Вывод:</w:t>
      </w:r>
    </w:p>
    <w:p w14:paraId="0809B63C" w14:textId="366B3A65" w:rsidR="00B16BD7" w:rsidRPr="00B16BD7" w:rsidRDefault="00B16BD7" w:rsidP="00B16BD7">
      <w:r>
        <w:t xml:space="preserve">В ходе выполнения лабораторной работы были изучены форматы представления чисел и символов в ЭВМ. Изучена таблица </w:t>
      </w:r>
      <w:r>
        <w:rPr>
          <w:lang w:val="en-US"/>
        </w:rPr>
        <w:t>ACSII</w:t>
      </w:r>
      <w:r>
        <w:t xml:space="preserve">-кодов и методы кодирования чисел и символов при помощи данной таблицы. Изучены понятия триады и тетрады, а также способы преобразования чисел в различные системы счисления с помощью их. </w:t>
      </w:r>
      <w:r>
        <w:t>Выполнен ряд внеаудиторных и контрольных заданий.</w:t>
      </w:r>
    </w:p>
    <w:sectPr w:rsidR="00B16BD7" w:rsidRPr="00B16BD7" w:rsidSect="00EB3F93">
      <w:footerReference w:type="default" r:id="rId12"/>
      <w:pgSz w:w="11906" w:h="16838" w:code="9"/>
      <w:pgMar w:top="1134" w:right="851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82BA" w14:textId="77777777" w:rsidR="0073318C" w:rsidRDefault="0073318C" w:rsidP="00F4301D">
      <w:pPr>
        <w:spacing w:line="240" w:lineRule="auto"/>
      </w:pPr>
      <w:r>
        <w:separator/>
      </w:r>
    </w:p>
  </w:endnote>
  <w:endnote w:type="continuationSeparator" w:id="0">
    <w:p w14:paraId="433D5FAE" w14:textId="77777777" w:rsidR="0073318C" w:rsidRDefault="0073318C" w:rsidP="00F43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22F" w14:textId="77777777" w:rsidR="00261E45" w:rsidRDefault="00261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C666" w14:textId="77777777" w:rsidR="0073318C" w:rsidRDefault="0073318C" w:rsidP="00F4301D">
      <w:pPr>
        <w:spacing w:line="240" w:lineRule="auto"/>
      </w:pPr>
      <w:r>
        <w:separator/>
      </w:r>
    </w:p>
  </w:footnote>
  <w:footnote w:type="continuationSeparator" w:id="0">
    <w:p w14:paraId="0ECD67D5" w14:textId="77777777" w:rsidR="0073318C" w:rsidRDefault="0073318C" w:rsidP="00F43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E99"/>
    <w:multiLevelType w:val="hybridMultilevel"/>
    <w:tmpl w:val="F8C8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363C"/>
    <w:multiLevelType w:val="hybridMultilevel"/>
    <w:tmpl w:val="110A2D82"/>
    <w:lvl w:ilvl="0" w:tplc="2042E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D3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A1054"/>
    <w:multiLevelType w:val="hybridMultilevel"/>
    <w:tmpl w:val="F72A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70503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ED7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A556BB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205CA9"/>
    <w:multiLevelType w:val="hybridMultilevel"/>
    <w:tmpl w:val="0D76AD86"/>
    <w:lvl w:ilvl="0" w:tplc="79E24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C63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A2C82"/>
    <w:multiLevelType w:val="hybridMultilevel"/>
    <w:tmpl w:val="32A4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7D8"/>
    <w:multiLevelType w:val="hybridMultilevel"/>
    <w:tmpl w:val="CBD4F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95721"/>
    <w:multiLevelType w:val="multilevel"/>
    <w:tmpl w:val="CBF6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02B03"/>
    <w:multiLevelType w:val="multilevel"/>
    <w:tmpl w:val="A960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B2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25EAA"/>
    <w:multiLevelType w:val="hybridMultilevel"/>
    <w:tmpl w:val="DCCAD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74E2B"/>
    <w:multiLevelType w:val="hybridMultilevel"/>
    <w:tmpl w:val="225EC80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34"/>
        </w:tabs>
        <w:ind w:left="1534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6" w15:restartNumberingAfterBreak="0">
    <w:nsid w:val="2CF02171"/>
    <w:multiLevelType w:val="hybridMultilevel"/>
    <w:tmpl w:val="C28290DA"/>
    <w:lvl w:ilvl="0" w:tplc="8C9CD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A0D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397BE5"/>
    <w:multiLevelType w:val="hybridMultilevel"/>
    <w:tmpl w:val="C43601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DC5A1D"/>
    <w:multiLevelType w:val="hybridMultilevel"/>
    <w:tmpl w:val="93361DCC"/>
    <w:lvl w:ilvl="0" w:tplc="79E244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46899"/>
    <w:multiLevelType w:val="hybridMultilevel"/>
    <w:tmpl w:val="16AE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17E"/>
    <w:multiLevelType w:val="hybridMultilevel"/>
    <w:tmpl w:val="AE34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927B8"/>
    <w:multiLevelType w:val="hybridMultilevel"/>
    <w:tmpl w:val="22A0C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27A09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873894"/>
    <w:multiLevelType w:val="hybridMultilevel"/>
    <w:tmpl w:val="8EE0C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B45C7E"/>
    <w:multiLevelType w:val="hybridMultilevel"/>
    <w:tmpl w:val="3D4602F8"/>
    <w:lvl w:ilvl="0" w:tplc="79E24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13A2"/>
    <w:multiLevelType w:val="hybridMultilevel"/>
    <w:tmpl w:val="D6B460AE"/>
    <w:lvl w:ilvl="0" w:tplc="D97CE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497A5D"/>
    <w:multiLevelType w:val="hybridMultilevel"/>
    <w:tmpl w:val="3DAAFB52"/>
    <w:lvl w:ilvl="0" w:tplc="BFFCA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9303F4"/>
    <w:multiLevelType w:val="hybridMultilevel"/>
    <w:tmpl w:val="B740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967CF"/>
    <w:multiLevelType w:val="hybridMultilevel"/>
    <w:tmpl w:val="7F14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A2C3A"/>
    <w:multiLevelType w:val="multilevel"/>
    <w:tmpl w:val="CA1AF1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492E39B6"/>
    <w:multiLevelType w:val="hybridMultilevel"/>
    <w:tmpl w:val="9FDC23B6"/>
    <w:lvl w:ilvl="0" w:tplc="5004F7E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49965377"/>
    <w:multiLevelType w:val="hybridMultilevel"/>
    <w:tmpl w:val="5A1C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2631C3"/>
    <w:multiLevelType w:val="hybridMultilevel"/>
    <w:tmpl w:val="EAB6F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633F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871CA4"/>
    <w:multiLevelType w:val="hybridMultilevel"/>
    <w:tmpl w:val="79E4C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113F3E"/>
    <w:multiLevelType w:val="hybridMultilevel"/>
    <w:tmpl w:val="6366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B769D"/>
    <w:multiLevelType w:val="hybridMultilevel"/>
    <w:tmpl w:val="4DC0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14A54"/>
    <w:multiLevelType w:val="hybridMultilevel"/>
    <w:tmpl w:val="71A68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25B5E"/>
    <w:multiLevelType w:val="hybridMultilevel"/>
    <w:tmpl w:val="CB3C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B1F9D"/>
    <w:multiLevelType w:val="hybridMultilevel"/>
    <w:tmpl w:val="2C1C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E5919"/>
    <w:multiLevelType w:val="hybridMultilevel"/>
    <w:tmpl w:val="B68A6182"/>
    <w:lvl w:ilvl="0" w:tplc="0A6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8B5104"/>
    <w:multiLevelType w:val="hybridMultilevel"/>
    <w:tmpl w:val="5A1C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86F88"/>
    <w:multiLevelType w:val="hybridMultilevel"/>
    <w:tmpl w:val="61D6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30A37"/>
    <w:multiLevelType w:val="hybridMultilevel"/>
    <w:tmpl w:val="4132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376AE"/>
    <w:multiLevelType w:val="hybridMultilevel"/>
    <w:tmpl w:val="067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20E6D"/>
    <w:multiLevelType w:val="hybridMultilevel"/>
    <w:tmpl w:val="1698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91FA9"/>
    <w:multiLevelType w:val="hybridMultilevel"/>
    <w:tmpl w:val="A1FCE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00575242">
    <w:abstractNumId w:val="45"/>
  </w:num>
  <w:num w:numId="2" w16cid:durableId="1553729573">
    <w:abstractNumId w:val="36"/>
  </w:num>
  <w:num w:numId="3" w16cid:durableId="796996828">
    <w:abstractNumId w:val="10"/>
  </w:num>
  <w:num w:numId="4" w16cid:durableId="1649548854">
    <w:abstractNumId w:val="22"/>
  </w:num>
  <w:num w:numId="5" w16cid:durableId="1288514048">
    <w:abstractNumId w:val="39"/>
  </w:num>
  <w:num w:numId="6" w16cid:durableId="1856532279">
    <w:abstractNumId w:val="20"/>
  </w:num>
  <w:num w:numId="7" w16cid:durableId="637801677">
    <w:abstractNumId w:val="25"/>
  </w:num>
  <w:num w:numId="8" w16cid:durableId="2120562599">
    <w:abstractNumId w:val="19"/>
  </w:num>
  <w:num w:numId="9" w16cid:durableId="2008632214">
    <w:abstractNumId w:val="14"/>
  </w:num>
  <w:num w:numId="10" w16cid:durableId="1226380553">
    <w:abstractNumId w:val="29"/>
  </w:num>
  <w:num w:numId="11" w16cid:durableId="133761781">
    <w:abstractNumId w:val="46"/>
  </w:num>
  <w:num w:numId="12" w16cid:durableId="1915896454">
    <w:abstractNumId w:val="28"/>
  </w:num>
  <w:num w:numId="13" w16cid:durableId="1511601972">
    <w:abstractNumId w:val="0"/>
  </w:num>
  <w:num w:numId="14" w16cid:durableId="2125296958">
    <w:abstractNumId w:val="38"/>
  </w:num>
  <w:num w:numId="15" w16cid:durableId="858616555">
    <w:abstractNumId w:val="44"/>
  </w:num>
  <w:num w:numId="16" w16cid:durableId="818040411">
    <w:abstractNumId w:val="43"/>
  </w:num>
  <w:num w:numId="17" w16cid:durableId="14818910">
    <w:abstractNumId w:val="11"/>
  </w:num>
  <w:num w:numId="18" w16cid:durableId="891190919">
    <w:abstractNumId w:val="37"/>
  </w:num>
  <w:num w:numId="19" w16cid:durableId="480386661">
    <w:abstractNumId w:val="7"/>
  </w:num>
  <w:num w:numId="20" w16cid:durableId="1018583110">
    <w:abstractNumId w:val="17"/>
  </w:num>
  <w:num w:numId="21" w16cid:durableId="104421453">
    <w:abstractNumId w:val="2"/>
  </w:num>
  <w:num w:numId="22" w16cid:durableId="379401320">
    <w:abstractNumId w:val="5"/>
  </w:num>
  <w:num w:numId="23" w16cid:durableId="1094209866">
    <w:abstractNumId w:val="34"/>
  </w:num>
  <w:num w:numId="24" w16cid:durableId="1612741556">
    <w:abstractNumId w:val="13"/>
  </w:num>
  <w:num w:numId="25" w16cid:durableId="2099477996">
    <w:abstractNumId w:val="42"/>
  </w:num>
  <w:num w:numId="26" w16cid:durableId="566459266">
    <w:abstractNumId w:val="40"/>
  </w:num>
  <w:num w:numId="27" w16cid:durableId="1362823921">
    <w:abstractNumId w:val="24"/>
  </w:num>
  <w:num w:numId="28" w16cid:durableId="420414322">
    <w:abstractNumId w:val="32"/>
  </w:num>
  <w:num w:numId="29" w16cid:durableId="1813713745">
    <w:abstractNumId w:val="26"/>
  </w:num>
  <w:num w:numId="30" w16cid:durableId="698624590">
    <w:abstractNumId w:val="31"/>
  </w:num>
  <w:num w:numId="31" w16cid:durableId="232662716">
    <w:abstractNumId w:val="9"/>
  </w:num>
  <w:num w:numId="32" w16cid:durableId="1411193759">
    <w:abstractNumId w:val="30"/>
  </w:num>
  <w:num w:numId="33" w16cid:durableId="1347706954">
    <w:abstractNumId w:val="12"/>
  </w:num>
  <w:num w:numId="34" w16cid:durableId="1614633789">
    <w:abstractNumId w:val="21"/>
  </w:num>
  <w:num w:numId="35" w16cid:durableId="2139832196">
    <w:abstractNumId w:val="33"/>
  </w:num>
  <w:num w:numId="36" w16cid:durableId="2064214885">
    <w:abstractNumId w:val="4"/>
  </w:num>
  <w:num w:numId="37" w16cid:durableId="1775395794">
    <w:abstractNumId w:val="15"/>
  </w:num>
  <w:num w:numId="38" w16cid:durableId="641429793">
    <w:abstractNumId w:val="8"/>
  </w:num>
  <w:num w:numId="39" w16cid:durableId="1389718332">
    <w:abstractNumId w:val="6"/>
  </w:num>
  <w:num w:numId="40" w16cid:durableId="330379497">
    <w:abstractNumId w:val="1"/>
  </w:num>
  <w:num w:numId="41" w16cid:durableId="1866871009">
    <w:abstractNumId w:val="18"/>
  </w:num>
  <w:num w:numId="42" w16cid:durableId="795148391">
    <w:abstractNumId w:val="47"/>
  </w:num>
  <w:num w:numId="43" w16cid:durableId="1907177768">
    <w:abstractNumId w:val="23"/>
  </w:num>
  <w:num w:numId="44" w16cid:durableId="292252671">
    <w:abstractNumId w:val="3"/>
  </w:num>
  <w:num w:numId="45" w16cid:durableId="429357676">
    <w:abstractNumId w:val="35"/>
  </w:num>
  <w:num w:numId="46" w16cid:durableId="1948074841">
    <w:abstractNumId w:val="27"/>
  </w:num>
  <w:num w:numId="47" w16cid:durableId="297034906">
    <w:abstractNumId w:val="16"/>
  </w:num>
  <w:num w:numId="48" w16cid:durableId="75525107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01D"/>
    <w:rsid w:val="00001DF3"/>
    <w:rsid w:val="00003D1E"/>
    <w:rsid w:val="000143D4"/>
    <w:rsid w:val="00016957"/>
    <w:rsid w:val="00030E52"/>
    <w:rsid w:val="00056B17"/>
    <w:rsid w:val="00061473"/>
    <w:rsid w:val="00071EC5"/>
    <w:rsid w:val="000825DE"/>
    <w:rsid w:val="0008324A"/>
    <w:rsid w:val="000904D8"/>
    <w:rsid w:val="000B2116"/>
    <w:rsid w:val="000B2764"/>
    <w:rsid w:val="000C1083"/>
    <w:rsid w:val="000C2F75"/>
    <w:rsid w:val="000C34A0"/>
    <w:rsid w:val="000D3290"/>
    <w:rsid w:val="000E5369"/>
    <w:rsid w:val="000E659D"/>
    <w:rsid w:val="000F5B4F"/>
    <w:rsid w:val="000F6204"/>
    <w:rsid w:val="0013033D"/>
    <w:rsid w:val="0014518B"/>
    <w:rsid w:val="00146438"/>
    <w:rsid w:val="00146EB4"/>
    <w:rsid w:val="0015016B"/>
    <w:rsid w:val="00171FCA"/>
    <w:rsid w:val="0017574A"/>
    <w:rsid w:val="001C4BEF"/>
    <w:rsid w:val="001D6A0B"/>
    <w:rsid w:val="001F387B"/>
    <w:rsid w:val="0021468D"/>
    <w:rsid w:val="00221401"/>
    <w:rsid w:val="002324F9"/>
    <w:rsid w:val="00233AC7"/>
    <w:rsid w:val="0024369B"/>
    <w:rsid w:val="00251496"/>
    <w:rsid w:val="00261E45"/>
    <w:rsid w:val="00270CDC"/>
    <w:rsid w:val="00275F66"/>
    <w:rsid w:val="002A4729"/>
    <w:rsid w:val="002A68B6"/>
    <w:rsid w:val="002C1CD5"/>
    <w:rsid w:val="002D12B2"/>
    <w:rsid w:val="002F7B61"/>
    <w:rsid w:val="003135C1"/>
    <w:rsid w:val="00324857"/>
    <w:rsid w:val="0034073E"/>
    <w:rsid w:val="00363923"/>
    <w:rsid w:val="00380E2B"/>
    <w:rsid w:val="003A458B"/>
    <w:rsid w:val="003B4AE7"/>
    <w:rsid w:val="003B7975"/>
    <w:rsid w:val="003C3853"/>
    <w:rsid w:val="003C5403"/>
    <w:rsid w:val="003D363F"/>
    <w:rsid w:val="003E4EF5"/>
    <w:rsid w:val="003F3336"/>
    <w:rsid w:val="0042397F"/>
    <w:rsid w:val="00447EF2"/>
    <w:rsid w:val="00465EC7"/>
    <w:rsid w:val="00483EF8"/>
    <w:rsid w:val="004D7CAD"/>
    <w:rsid w:val="00500117"/>
    <w:rsid w:val="00516B86"/>
    <w:rsid w:val="00517B26"/>
    <w:rsid w:val="00523C73"/>
    <w:rsid w:val="005257E9"/>
    <w:rsid w:val="00542D3A"/>
    <w:rsid w:val="00577772"/>
    <w:rsid w:val="00586038"/>
    <w:rsid w:val="005A6855"/>
    <w:rsid w:val="005C2D4E"/>
    <w:rsid w:val="005C6487"/>
    <w:rsid w:val="00601081"/>
    <w:rsid w:val="00604529"/>
    <w:rsid w:val="00612EAD"/>
    <w:rsid w:val="006252F3"/>
    <w:rsid w:val="00626511"/>
    <w:rsid w:val="00656A96"/>
    <w:rsid w:val="00672AF1"/>
    <w:rsid w:val="0068581F"/>
    <w:rsid w:val="00690C4B"/>
    <w:rsid w:val="006A6C6C"/>
    <w:rsid w:val="006A6FA5"/>
    <w:rsid w:val="006B25C9"/>
    <w:rsid w:val="006B7154"/>
    <w:rsid w:val="006C13FE"/>
    <w:rsid w:val="006C5556"/>
    <w:rsid w:val="006F31FA"/>
    <w:rsid w:val="0073318C"/>
    <w:rsid w:val="00755B4E"/>
    <w:rsid w:val="0076311E"/>
    <w:rsid w:val="0076782C"/>
    <w:rsid w:val="00783127"/>
    <w:rsid w:val="007A0EF2"/>
    <w:rsid w:val="007A4B3C"/>
    <w:rsid w:val="007B0CF5"/>
    <w:rsid w:val="007B26EC"/>
    <w:rsid w:val="007F54C5"/>
    <w:rsid w:val="008065CF"/>
    <w:rsid w:val="008300D8"/>
    <w:rsid w:val="00831094"/>
    <w:rsid w:val="00843840"/>
    <w:rsid w:val="00847973"/>
    <w:rsid w:val="00854DF9"/>
    <w:rsid w:val="008671CD"/>
    <w:rsid w:val="00887CF3"/>
    <w:rsid w:val="00890C9D"/>
    <w:rsid w:val="00897674"/>
    <w:rsid w:val="008C2ED6"/>
    <w:rsid w:val="008C7802"/>
    <w:rsid w:val="008E42E4"/>
    <w:rsid w:val="008E75AF"/>
    <w:rsid w:val="00904D93"/>
    <w:rsid w:val="00905D6A"/>
    <w:rsid w:val="00911DB7"/>
    <w:rsid w:val="0093350B"/>
    <w:rsid w:val="00937F72"/>
    <w:rsid w:val="009449BA"/>
    <w:rsid w:val="00946A5A"/>
    <w:rsid w:val="009574F1"/>
    <w:rsid w:val="00961D00"/>
    <w:rsid w:val="00964AC4"/>
    <w:rsid w:val="009806FE"/>
    <w:rsid w:val="00981DF0"/>
    <w:rsid w:val="009B47B3"/>
    <w:rsid w:val="009C6B77"/>
    <w:rsid w:val="009C7E32"/>
    <w:rsid w:val="009D1F31"/>
    <w:rsid w:val="009E4854"/>
    <w:rsid w:val="00A01F58"/>
    <w:rsid w:val="00A102E5"/>
    <w:rsid w:val="00A24245"/>
    <w:rsid w:val="00A31534"/>
    <w:rsid w:val="00A35AE5"/>
    <w:rsid w:val="00A40C74"/>
    <w:rsid w:val="00A4160A"/>
    <w:rsid w:val="00AB4348"/>
    <w:rsid w:val="00AE5AD1"/>
    <w:rsid w:val="00AF612C"/>
    <w:rsid w:val="00B1209E"/>
    <w:rsid w:val="00B16BD7"/>
    <w:rsid w:val="00B31D1E"/>
    <w:rsid w:val="00B61989"/>
    <w:rsid w:val="00B62D0E"/>
    <w:rsid w:val="00B73E03"/>
    <w:rsid w:val="00B7773C"/>
    <w:rsid w:val="00B824AF"/>
    <w:rsid w:val="00B8571D"/>
    <w:rsid w:val="00B865FE"/>
    <w:rsid w:val="00BB2975"/>
    <w:rsid w:val="00BB42E5"/>
    <w:rsid w:val="00BC499B"/>
    <w:rsid w:val="00BF06F2"/>
    <w:rsid w:val="00C2335C"/>
    <w:rsid w:val="00C264CF"/>
    <w:rsid w:val="00C2766F"/>
    <w:rsid w:val="00C30000"/>
    <w:rsid w:val="00C31065"/>
    <w:rsid w:val="00C3366F"/>
    <w:rsid w:val="00C353BF"/>
    <w:rsid w:val="00C364DA"/>
    <w:rsid w:val="00C44F81"/>
    <w:rsid w:val="00C61CDB"/>
    <w:rsid w:val="00C6248A"/>
    <w:rsid w:val="00C72B3D"/>
    <w:rsid w:val="00CB17FF"/>
    <w:rsid w:val="00CC6AD8"/>
    <w:rsid w:val="00CC7381"/>
    <w:rsid w:val="00CD6A3B"/>
    <w:rsid w:val="00CE4159"/>
    <w:rsid w:val="00CF6C03"/>
    <w:rsid w:val="00D045E7"/>
    <w:rsid w:val="00D868B1"/>
    <w:rsid w:val="00DC272D"/>
    <w:rsid w:val="00DC5FCB"/>
    <w:rsid w:val="00E244C9"/>
    <w:rsid w:val="00E2751C"/>
    <w:rsid w:val="00E52B04"/>
    <w:rsid w:val="00E67DF2"/>
    <w:rsid w:val="00E90964"/>
    <w:rsid w:val="00E9593C"/>
    <w:rsid w:val="00E96644"/>
    <w:rsid w:val="00EA6427"/>
    <w:rsid w:val="00EB3F93"/>
    <w:rsid w:val="00EC0CAA"/>
    <w:rsid w:val="00F062F1"/>
    <w:rsid w:val="00F301D6"/>
    <w:rsid w:val="00F3489F"/>
    <w:rsid w:val="00F3564A"/>
    <w:rsid w:val="00F35DCA"/>
    <w:rsid w:val="00F4301D"/>
    <w:rsid w:val="00F55906"/>
    <w:rsid w:val="00F6570D"/>
    <w:rsid w:val="00F86190"/>
    <w:rsid w:val="00F934E1"/>
    <w:rsid w:val="00F964FB"/>
    <w:rsid w:val="00FA5ACE"/>
    <w:rsid w:val="00FA665C"/>
    <w:rsid w:val="00FB29F7"/>
    <w:rsid w:val="00FF382D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A7CCE81"/>
  <w15:docId w15:val="{46B75DC2-E49D-4BE9-8657-BF92B752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75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1989"/>
    <w:pPr>
      <w:keepNext/>
      <w:keepLines/>
      <w:pageBreakBefore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50B"/>
    <w:pPr>
      <w:keepNext/>
      <w:keepLines/>
      <w:spacing w:before="40"/>
      <w:outlineLvl w:val="1"/>
    </w:pPr>
    <w:rPr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1989"/>
    <w:rPr>
      <w:b/>
      <w:color w:val="000000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3350B"/>
    <w:rPr>
      <w:rFonts w:ascii="Times New Roman" w:eastAsia="Times New Roman" w:hAnsi="Times New Roman" w:cs="Times New Roman"/>
      <w:color w:val="2F5496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01D"/>
  </w:style>
  <w:style w:type="paragraph" w:styleId="a5">
    <w:name w:val="footer"/>
    <w:basedOn w:val="a"/>
    <w:link w:val="a6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01D"/>
  </w:style>
  <w:style w:type="paragraph" w:styleId="a7">
    <w:name w:val="List Paragraph"/>
    <w:basedOn w:val="a"/>
    <w:uiPriority w:val="34"/>
    <w:qFormat/>
    <w:rsid w:val="00DC5F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540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24369B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unhideWhenUsed/>
    <w:rsid w:val="00690C4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387B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67DF2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F6C03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21468D"/>
  </w:style>
  <w:style w:type="paragraph" w:styleId="ad">
    <w:name w:val="TOC Heading"/>
    <w:basedOn w:val="1"/>
    <w:next w:val="a"/>
    <w:uiPriority w:val="39"/>
    <w:unhideWhenUsed/>
    <w:qFormat/>
    <w:rsid w:val="00DC272D"/>
    <w:pPr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6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56B17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6252F3"/>
    <w:pPr>
      <w:spacing w:after="100"/>
    </w:pPr>
  </w:style>
  <w:style w:type="character" w:styleId="af0">
    <w:name w:val="Strong"/>
    <w:uiPriority w:val="22"/>
    <w:qFormat/>
    <w:rsid w:val="00F301D6"/>
    <w:rPr>
      <w:b/>
      <w:bCs/>
    </w:rPr>
  </w:style>
  <w:style w:type="paragraph" w:styleId="af1">
    <w:name w:val="No Spacing"/>
    <w:uiPriority w:val="1"/>
    <w:qFormat/>
    <w:rsid w:val="000F6204"/>
    <w:rPr>
      <w:sz w:val="28"/>
      <w:szCs w:val="22"/>
      <w:lang w:eastAsia="en-US"/>
    </w:rPr>
  </w:style>
  <w:style w:type="character" w:customStyle="1" w:styleId="ipa">
    <w:name w:val="ipa"/>
    <w:basedOn w:val="a0"/>
    <w:rsid w:val="000F6204"/>
  </w:style>
  <w:style w:type="paragraph" w:customStyle="1" w:styleId="msonormal0">
    <w:name w:val="msonormal"/>
    <w:basedOn w:val="a"/>
    <w:rsid w:val="00CD6A3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21401"/>
    <w:pPr>
      <w:spacing w:after="120" w:line="480" w:lineRule="auto"/>
      <w:ind w:left="283" w:firstLine="0"/>
      <w:jc w:val="left"/>
    </w:pPr>
    <w:rPr>
      <w:rFonts w:ascii="Calibri" w:hAnsi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1401"/>
    <w:rPr>
      <w:rFonts w:ascii="Calibri" w:hAnsi="Calibri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B297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B2975"/>
    <w:rPr>
      <w:sz w:val="28"/>
      <w:szCs w:val="22"/>
      <w:lang w:eastAsia="en-US"/>
    </w:rPr>
  </w:style>
  <w:style w:type="table" w:styleId="af4">
    <w:name w:val="Table Grid"/>
    <w:basedOn w:val="a1"/>
    <w:uiPriority w:val="39"/>
    <w:rsid w:val="0089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A87-9021-4A93-8CCF-E724640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Links>
    <vt:vector size="282" baseType="variant">
      <vt:variant>
        <vt:i4>7864423</vt:i4>
      </vt:variant>
      <vt:variant>
        <vt:i4>297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720917</vt:i4>
      </vt:variant>
      <vt:variant>
        <vt:i4>294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8192040</vt:i4>
      </vt:variant>
      <vt:variant>
        <vt:i4>291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5636175</vt:i4>
      </vt:variant>
      <vt:variant>
        <vt:i4>258</vt:i4>
      </vt:variant>
      <vt:variant>
        <vt:i4>0</vt:i4>
      </vt:variant>
      <vt:variant>
        <vt:i4>5</vt:i4>
      </vt:variant>
      <vt:variant>
        <vt:lpwstr>http://web-dvl.ru/razrabotka-sajtov/</vt:lpwstr>
      </vt:variant>
      <vt:variant>
        <vt:lpwstr/>
      </vt:variant>
      <vt:variant>
        <vt:i4>7012460</vt:i4>
      </vt:variant>
      <vt:variant>
        <vt:i4>255</vt:i4>
      </vt:variant>
      <vt:variant>
        <vt:i4>0</vt:i4>
      </vt:variant>
      <vt:variant>
        <vt:i4>5</vt:i4>
      </vt:variant>
      <vt:variant>
        <vt:lpwstr>http://web-dvl.ru/</vt:lpwstr>
      </vt:variant>
      <vt:variant>
        <vt:lpwstr/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42172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4217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4217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42169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42168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4216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42166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42165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42164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42163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42162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4216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4216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4215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4215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4215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4215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4215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4215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4215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4215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4215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42150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2149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42148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4214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42146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4214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421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4214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4214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214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214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213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213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213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213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213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21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213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213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42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етров</dc:creator>
  <cp:lastModifiedBy>k</cp:lastModifiedBy>
  <cp:revision>8</cp:revision>
  <dcterms:created xsi:type="dcterms:W3CDTF">2022-04-12T08:25:00Z</dcterms:created>
  <dcterms:modified xsi:type="dcterms:W3CDTF">2023-03-06T22:32:00Z</dcterms:modified>
</cp:coreProperties>
</file>